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Marko Kotev</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7.1.2006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0888438683</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bat.mar4o@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5.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